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C7" w:rsidRDefault="00CF66C7">
      <w:r>
        <w:t>UWAGA</w:t>
      </w:r>
    </w:p>
    <w:p w:rsidR="0013049B" w:rsidRDefault="00CF66C7">
      <w:r>
        <w:t>Wszyscy, którzy przysłali mi wykres temperatury otrzymują plusa, jedna uwaga- należało mierzyć temperaturę do 6 maja a niektórzy niestety przysłali zadanie za wcześnie i niekompletne, proszę kolejnym razem dokładniej czytać polecenia. Za trzy plusy będzie ocena bardzo dobra, więc warto przesyłać wyznaczone prace. Niestety ci, którzy nie wysłali prac otrzymują minus. Jeszcze jeden i wstawiam jedynkę.</w:t>
      </w:r>
    </w:p>
    <w:p w:rsidR="00CF66C7" w:rsidRDefault="00CF66C7">
      <w:r>
        <w:t>Data 12 maja</w:t>
      </w:r>
    </w:p>
    <w:p w:rsidR="00CF66C7" w:rsidRDefault="00CF66C7">
      <w:r>
        <w:t>Temat: Prędkość</w:t>
      </w:r>
      <w:r w:rsidR="007E5778">
        <w:t>,</w:t>
      </w:r>
      <w:r>
        <w:t xml:space="preserve"> droga</w:t>
      </w:r>
      <w:r w:rsidR="007E5778">
        <w:t>,</w:t>
      </w:r>
      <w:r>
        <w:t xml:space="preserve"> czas.</w:t>
      </w:r>
    </w:p>
    <w:p w:rsidR="00CF66C7" w:rsidRDefault="00CF66C7">
      <w:r>
        <w:t>Na kolejnych lekcjach będziecie uczyć się jak obliczać długość przebytej drogi przy znanej prędkości i czasie, obliczać prędkość poruszania się oraz czas. Będziecie stosować jednostki prędkości, które znacie głównie z jazdy samochodem (km/h, m/s). Wszystkie obliczenia będziecie wykonywać na liczbach całkowitych a także ułamkach.</w:t>
      </w:r>
    </w:p>
    <w:p w:rsidR="00CF66C7" w:rsidRDefault="00CF66C7">
      <w:r>
        <w:t>Otwórzcie podręcznik na stronie 163. Uważnie przeczytaj wstęp do rozdziału i dokładnie przeanalizuj podane przykłady, ponieważ na ich podstawie będziesz wykonywać zadania.</w:t>
      </w:r>
    </w:p>
    <w:p w:rsidR="00CF66C7" w:rsidRDefault="001B6836">
      <w:r>
        <w:t>Obejrzyj również filmiki:</w:t>
      </w:r>
    </w:p>
    <w:p w:rsidR="001B6836" w:rsidRDefault="001B6836">
      <w:hyperlink r:id="rId6" w:history="1">
        <w:r w:rsidRPr="00623B19">
          <w:rPr>
            <w:rStyle w:val="Hipercze"/>
          </w:rPr>
          <w:t>https://www.youtube.com/watch?v=Bn6FDgI7lWE</w:t>
        </w:r>
      </w:hyperlink>
    </w:p>
    <w:p w:rsidR="001B6836" w:rsidRDefault="001B6836">
      <w:hyperlink r:id="rId7" w:history="1">
        <w:r w:rsidRPr="00623B19">
          <w:rPr>
            <w:rStyle w:val="Hipercze"/>
          </w:rPr>
          <w:t>https://www.youtube.com/watch?v=UwgYiQCJH_8</w:t>
        </w:r>
      </w:hyperlink>
    </w:p>
    <w:p w:rsidR="001B6836" w:rsidRDefault="001B6836">
      <w:hyperlink r:id="rId8" w:history="1">
        <w:r w:rsidRPr="00623B19">
          <w:rPr>
            <w:rStyle w:val="Hipercze"/>
          </w:rPr>
          <w:t>https://www.youtube.com/watch?v=CorFLLxEA6I</w:t>
        </w:r>
      </w:hyperlink>
    </w:p>
    <w:p w:rsidR="001B6836" w:rsidRDefault="001B6836">
      <w:r>
        <w:t>To dużo wiadomości teoretycznych jak na jedną lekcję, więc dziś nie zadaję zadań do wykonania.</w:t>
      </w:r>
    </w:p>
    <w:p w:rsidR="001B6836" w:rsidRDefault="001B6836"/>
    <w:p w:rsidR="001B6836" w:rsidRDefault="001B6836">
      <w:r>
        <w:t>Data 13 maja</w:t>
      </w:r>
    </w:p>
    <w:p w:rsidR="001B6836" w:rsidRDefault="001B6836">
      <w:r>
        <w:t>Temat: Prędkość, droga, czas – ciąg dalszy.</w:t>
      </w:r>
    </w:p>
    <w:p w:rsidR="001B6836" w:rsidRDefault="001B6836">
      <w:r>
        <w:t>Dziś kontynuujemy nasze rozważania dotyczące tematu. Biorąc pod uwagę wszystkie informacje z zakresu Prędkość, droga, czas , rozwiążemy kilka zadań.</w:t>
      </w:r>
    </w:p>
    <w:p w:rsidR="001B6836" w:rsidRDefault="001B6836">
      <w:r>
        <w:t>Podręcznik strona 164.</w:t>
      </w:r>
    </w:p>
    <w:p w:rsidR="001B6836" w:rsidRDefault="001B6836">
      <w:r>
        <w:t xml:space="preserve">Wykonujemy zadanie 1, z poziomu </w:t>
      </w:r>
      <w:proofErr w:type="spellStart"/>
      <w:r>
        <w:t>A,B,C</w:t>
      </w:r>
      <w:proofErr w:type="spellEnd"/>
      <w:r>
        <w:t xml:space="preserve"> po cztery przykłady: </w:t>
      </w:r>
      <w:proofErr w:type="spellStart"/>
      <w:r>
        <w:t>b,c,d,e</w:t>
      </w:r>
      <w:proofErr w:type="spellEnd"/>
    </w:p>
    <w:p w:rsidR="001B6836" w:rsidRDefault="001B6836">
      <w:r>
        <w:t>Przykłady a</w:t>
      </w:r>
      <w:r w:rsidR="007E5778">
        <w:t>)</w:t>
      </w:r>
      <w:r>
        <w:t xml:space="preserve"> zrobię dla Was jako przykłady:</w:t>
      </w:r>
    </w:p>
    <w:p w:rsidR="001B6836" w:rsidRDefault="001B6836">
      <w:proofErr w:type="spellStart"/>
      <w:r>
        <w:t>PoziomA</w:t>
      </w:r>
      <w:proofErr w:type="spellEnd"/>
    </w:p>
    <w:p w:rsidR="001B6836" w:rsidRDefault="001B6836" w:rsidP="001B6836">
      <w:pPr>
        <w:pStyle w:val="Akapitzlist"/>
        <w:numPr>
          <w:ilvl w:val="0"/>
          <w:numId w:val="2"/>
        </w:numPr>
      </w:pPr>
      <w:r>
        <w:t>2h;30 km/h</w:t>
      </w:r>
    </w:p>
    <w:p w:rsidR="001B6836" w:rsidRDefault="001B6836" w:rsidP="001B6836">
      <w:r>
        <w:t>Jeśli ktoś porusza się 30 km/h, czyli w ciągu godziny przebędzie 30km, to oznacza, że w ciągu 2 h?</w:t>
      </w:r>
    </w:p>
    <w:p w:rsidR="001B6836" w:rsidRDefault="001B6836" w:rsidP="001B6836">
      <w:r>
        <w:t>2 x 30=60[km]</w:t>
      </w:r>
    </w:p>
    <w:p w:rsidR="008C033F" w:rsidRDefault="008C033F" w:rsidP="001B6836">
      <w:r>
        <w:lastRenderedPageBreak/>
        <w:t>Czyli , jeśli chcemy obliczyć drogę, mnożymy czas razy prędkość.</w:t>
      </w:r>
    </w:p>
    <w:p w:rsidR="001B6836" w:rsidRDefault="001B6836" w:rsidP="001B6836">
      <w:r>
        <w:t>Poziom B</w:t>
      </w:r>
    </w:p>
    <w:p w:rsidR="001B6836" w:rsidRDefault="008C033F" w:rsidP="001B6836">
      <w:pPr>
        <w:pStyle w:val="Akapitzlist"/>
        <w:numPr>
          <w:ilvl w:val="0"/>
          <w:numId w:val="3"/>
        </w:numPr>
      </w:pPr>
      <w:r>
        <w:t>Obliczamy średnią prędkość</w:t>
      </w:r>
    </w:p>
    <w:p w:rsidR="008C033F" w:rsidRDefault="008C033F" w:rsidP="008C033F">
      <w:r>
        <w:t>200 km; 4 h</w:t>
      </w:r>
    </w:p>
    <w:p w:rsidR="008C033F" w:rsidRDefault="008C033F" w:rsidP="008C033F">
      <w:r>
        <w:t>200km : 4 h = 50 km/h</w:t>
      </w:r>
    </w:p>
    <w:p w:rsidR="008C033F" w:rsidRDefault="008C033F" w:rsidP="008C033F">
      <w:r>
        <w:t>Czyli, jeśli chcemy obliczyć prędkość, dzielimy drogę przez czas</w:t>
      </w:r>
    </w:p>
    <w:p w:rsidR="008C033F" w:rsidRDefault="008C033F" w:rsidP="008C033F">
      <w:r>
        <w:t>Poziom C</w:t>
      </w:r>
    </w:p>
    <w:p w:rsidR="008C033F" w:rsidRDefault="008C033F" w:rsidP="008C033F">
      <w:pPr>
        <w:pStyle w:val="Akapitzlist"/>
        <w:numPr>
          <w:ilvl w:val="0"/>
          <w:numId w:val="4"/>
        </w:numPr>
      </w:pPr>
      <w:r>
        <w:t>100 km;50km/h</w:t>
      </w:r>
    </w:p>
    <w:p w:rsidR="008C033F" w:rsidRDefault="008C033F" w:rsidP="008C033F">
      <w:pPr>
        <w:pStyle w:val="Akapitzlist"/>
      </w:pPr>
    </w:p>
    <w:p w:rsidR="008C033F" w:rsidRDefault="008C033F" w:rsidP="008C033F">
      <w:pPr>
        <w:pStyle w:val="Akapitzlist"/>
      </w:pPr>
      <w:r>
        <w:t>Obliczamy czas przebycia podanej drogi w podanym czasie</w:t>
      </w:r>
    </w:p>
    <w:p w:rsidR="008C033F" w:rsidRDefault="008C033F" w:rsidP="008C033F">
      <w:pPr>
        <w:pStyle w:val="Akapitzlist"/>
      </w:pPr>
      <w:r>
        <w:t>100 : 50= 2 [h]</w:t>
      </w:r>
    </w:p>
    <w:p w:rsidR="008C033F" w:rsidRDefault="008C033F" w:rsidP="008C033F">
      <w:pPr>
        <w:pStyle w:val="Akapitzlist"/>
      </w:pPr>
      <w:r>
        <w:t>Czyli, jeśli chcemy obliczyć czas, należy podzielić drogę przez prędkość.</w:t>
      </w:r>
    </w:p>
    <w:p w:rsidR="008C033F" w:rsidRDefault="008C033F" w:rsidP="008C033F">
      <w:pPr>
        <w:pStyle w:val="Akapitzlist"/>
      </w:pPr>
    </w:p>
    <w:p w:rsidR="008C033F" w:rsidRDefault="008C033F" w:rsidP="008C033F">
      <w:pPr>
        <w:pStyle w:val="Akapitzlist"/>
      </w:pPr>
    </w:p>
    <w:p w:rsidR="008C033F" w:rsidRDefault="008C033F" w:rsidP="008C033F">
      <w:r>
        <w:t>Data 14 maja</w:t>
      </w:r>
    </w:p>
    <w:p w:rsidR="008C033F" w:rsidRDefault="008C033F" w:rsidP="008C033F">
      <w:r>
        <w:t xml:space="preserve">Temat: </w:t>
      </w:r>
      <w:r w:rsidR="008331C0">
        <w:t>Jednostki czasu.</w:t>
      </w:r>
    </w:p>
    <w:p w:rsidR="008331C0" w:rsidRDefault="008331C0" w:rsidP="008C033F">
      <w:r>
        <w:t>Na dzisiejszych zajęciach poćwiczymy zamianę jednostek czasu.</w:t>
      </w:r>
    </w:p>
    <w:p w:rsidR="008331C0" w:rsidRDefault="008331C0" w:rsidP="008C033F">
      <w:r>
        <w:t>Otwórz podręcznik na stronie 168.</w:t>
      </w:r>
    </w:p>
    <w:p w:rsidR="008331C0" w:rsidRDefault="007E5778" w:rsidP="008C033F">
      <w:r>
        <w:t>Uważnie przeczytaj wstęp oraz P</w:t>
      </w:r>
      <w:r w:rsidR="008331C0">
        <w:t>rzykład 1.</w:t>
      </w:r>
    </w:p>
    <w:p w:rsidR="008331C0" w:rsidRDefault="008331C0" w:rsidP="008C033F">
      <w:r>
        <w:t>Na podstawie informacji wypływających</w:t>
      </w:r>
      <w:r w:rsidR="00666FE6">
        <w:t xml:space="preserve"> z </w:t>
      </w:r>
      <w:r w:rsidR="007E5778">
        <w:t>P</w:t>
      </w:r>
      <w:r w:rsidR="00666FE6">
        <w:t>rzykładu 1 wykonajcie zadanie1 strona 170.</w:t>
      </w:r>
    </w:p>
    <w:p w:rsidR="00666FE6" w:rsidRDefault="00666FE6" w:rsidP="008C033F">
      <w:r>
        <w:t>Z każdego poziomu (A B C D) należy wykonać po cztery przykłady.</w:t>
      </w:r>
    </w:p>
    <w:p w:rsidR="00666FE6" w:rsidRDefault="00666FE6" w:rsidP="008C033F">
      <w:r>
        <w:t>P</w:t>
      </w:r>
      <w:r w:rsidR="007E5778">
        <w:t>amiętaj, że godzina ma 60 minut!</w:t>
      </w:r>
    </w:p>
    <w:p w:rsidR="00666FE6" w:rsidRDefault="00666FE6" w:rsidP="008C033F"/>
    <w:p w:rsidR="00666FE6" w:rsidRDefault="00666FE6" w:rsidP="008C033F">
      <w:r>
        <w:t>Data 15 maja</w:t>
      </w:r>
    </w:p>
    <w:p w:rsidR="00666FE6" w:rsidRDefault="00666FE6" w:rsidP="008C033F">
      <w:r>
        <w:t>Temat: Prędkość, droga, czas – zadania.</w:t>
      </w:r>
    </w:p>
    <w:p w:rsidR="00666FE6" w:rsidRDefault="00666FE6" w:rsidP="008C033F">
      <w:r>
        <w:t>Dziś podsumujemy i utrwalimy wiadomości z zakresu tematu: Prędkość, droga czas.</w:t>
      </w:r>
    </w:p>
    <w:p w:rsidR="00666FE6" w:rsidRDefault="00666FE6" w:rsidP="008C033F">
      <w:r>
        <w:t>Biorąc pod uwagę zadanie z 13 maja</w:t>
      </w:r>
      <w:r w:rsidR="007E5778">
        <w:t xml:space="preserve"> (1 str.164)</w:t>
      </w:r>
      <w:r>
        <w:t xml:space="preserve"> wykonaj zadania: I, II, III – Czy już umiem? Str.166</w:t>
      </w:r>
    </w:p>
    <w:p w:rsidR="007E5778" w:rsidRDefault="00666FE6" w:rsidP="008C033F">
      <w:r>
        <w:t xml:space="preserve">Dla chętnych zadanie 4 </w:t>
      </w:r>
      <w:proofErr w:type="spellStart"/>
      <w:r>
        <w:t>str</w:t>
      </w:r>
      <w:proofErr w:type="spellEnd"/>
      <w:r>
        <w:t xml:space="preserve"> 171 oraz 6 str. 172</w:t>
      </w:r>
    </w:p>
    <w:p w:rsidR="007E5778" w:rsidRDefault="007E5778" w:rsidP="008C033F">
      <w:r>
        <w:t>Z każdej klasy wyznaczone numery przesyłają zdjęcia wykonanych zadań:</w:t>
      </w:r>
    </w:p>
    <w:p w:rsidR="007E5778" w:rsidRPr="007E5778" w:rsidRDefault="007E5778" w:rsidP="008C033F">
      <w:pPr>
        <w:rPr>
          <w:b/>
          <w:sz w:val="24"/>
          <w:szCs w:val="24"/>
        </w:rPr>
      </w:pPr>
      <w:r w:rsidRPr="007E5778">
        <w:rPr>
          <w:b/>
          <w:sz w:val="24"/>
          <w:szCs w:val="24"/>
        </w:rPr>
        <w:t>Klasa VIA: 1,2,3,4,5</w:t>
      </w:r>
    </w:p>
    <w:p w:rsidR="007E5778" w:rsidRPr="007E5778" w:rsidRDefault="007E5778" w:rsidP="008C033F">
      <w:pPr>
        <w:rPr>
          <w:b/>
          <w:sz w:val="24"/>
          <w:szCs w:val="24"/>
        </w:rPr>
      </w:pPr>
      <w:r w:rsidRPr="007E5778">
        <w:rPr>
          <w:b/>
          <w:sz w:val="24"/>
          <w:szCs w:val="24"/>
        </w:rPr>
        <w:lastRenderedPageBreak/>
        <w:t xml:space="preserve">Klasa </w:t>
      </w:r>
      <w:proofErr w:type="spellStart"/>
      <w:r w:rsidRPr="007E5778">
        <w:rPr>
          <w:b/>
          <w:sz w:val="24"/>
          <w:szCs w:val="24"/>
        </w:rPr>
        <w:t>VIb</w:t>
      </w:r>
      <w:proofErr w:type="spellEnd"/>
      <w:r w:rsidRPr="007E5778">
        <w:rPr>
          <w:b/>
          <w:sz w:val="24"/>
          <w:szCs w:val="24"/>
        </w:rPr>
        <w:t>: 1,2,3,4,7</w:t>
      </w:r>
    </w:p>
    <w:p w:rsidR="007E5778" w:rsidRPr="007E5778" w:rsidRDefault="007E5778" w:rsidP="008C033F">
      <w:pPr>
        <w:rPr>
          <w:b/>
          <w:sz w:val="24"/>
          <w:szCs w:val="24"/>
        </w:rPr>
      </w:pPr>
      <w:r w:rsidRPr="007E5778">
        <w:rPr>
          <w:b/>
          <w:sz w:val="24"/>
          <w:szCs w:val="24"/>
        </w:rPr>
        <w:t xml:space="preserve">Klasa </w:t>
      </w:r>
      <w:proofErr w:type="spellStart"/>
      <w:r w:rsidRPr="007E5778">
        <w:rPr>
          <w:b/>
          <w:sz w:val="24"/>
          <w:szCs w:val="24"/>
        </w:rPr>
        <w:t>VIc</w:t>
      </w:r>
      <w:proofErr w:type="spellEnd"/>
      <w:r w:rsidRPr="007E5778">
        <w:rPr>
          <w:b/>
          <w:sz w:val="24"/>
          <w:szCs w:val="24"/>
        </w:rPr>
        <w:t>: 1,2,3,4,5</w:t>
      </w:r>
    </w:p>
    <w:p w:rsidR="00666FE6" w:rsidRDefault="00666FE6" w:rsidP="008C033F"/>
    <w:p w:rsidR="00666FE6" w:rsidRDefault="00666FE6" w:rsidP="008C033F">
      <w:r>
        <w:t>W tym tygodniu chciałabym połączyć się z wami na TEAMS.</w:t>
      </w:r>
    </w:p>
    <w:p w:rsidR="00666FE6" w:rsidRDefault="00F918B6" w:rsidP="008C033F">
      <w:r>
        <w:t>Harmonogram spotkań 15 maja - piątek</w:t>
      </w:r>
    </w:p>
    <w:p w:rsidR="00666FE6" w:rsidRDefault="00666FE6" w:rsidP="008C033F">
      <w:proofErr w:type="spellStart"/>
      <w:r>
        <w:t>Kl</w:t>
      </w:r>
      <w:proofErr w:type="spellEnd"/>
      <w:r>
        <w:t xml:space="preserve"> Via </w:t>
      </w:r>
      <w:r w:rsidR="00F918B6">
        <w:t>–</w:t>
      </w:r>
      <w:r>
        <w:t xml:space="preserve"> </w:t>
      </w:r>
      <w:r w:rsidR="00F918B6">
        <w:t>10.30</w:t>
      </w:r>
    </w:p>
    <w:p w:rsidR="00F918B6" w:rsidRDefault="00F918B6" w:rsidP="008C033F">
      <w:proofErr w:type="spellStart"/>
      <w:r>
        <w:t>Kl</w:t>
      </w:r>
      <w:proofErr w:type="spellEnd"/>
      <w:r>
        <w:t xml:space="preserve"> </w:t>
      </w:r>
      <w:proofErr w:type="spellStart"/>
      <w:r>
        <w:t>VIb</w:t>
      </w:r>
      <w:proofErr w:type="spellEnd"/>
      <w:r>
        <w:t xml:space="preserve"> – 11.00</w:t>
      </w:r>
    </w:p>
    <w:p w:rsidR="00F918B6" w:rsidRDefault="00F918B6" w:rsidP="008C033F">
      <w:proofErr w:type="spellStart"/>
      <w:r>
        <w:t>Kl</w:t>
      </w:r>
      <w:proofErr w:type="spellEnd"/>
      <w:r>
        <w:t xml:space="preserve"> </w:t>
      </w:r>
      <w:proofErr w:type="spellStart"/>
      <w:r>
        <w:t>VIc</w:t>
      </w:r>
      <w:proofErr w:type="spellEnd"/>
      <w:r>
        <w:t xml:space="preserve"> – 11.30</w:t>
      </w:r>
    </w:p>
    <w:p w:rsidR="00F918B6" w:rsidRDefault="00F918B6" w:rsidP="008C033F">
      <w:r>
        <w:t>W razie jakiś zmian będę się z Wami kontaktowała na TEAMS, wchodźcie na kanał – matematyka</w:t>
      </w:r>
    </w:p>
    <w:p w:rsidR="00F918B6" w:rsidRDefault="00F918B6" w:rsidP="008C033F">
      <w:r>
        <w:t>Pozdrawiam, Iza Jakubowska;)</w:t>
      </w:r>
    </w:p>
    <w:p w:rsidR="008C033F" w:rsidRDefault="008C033F" w:rsidP="008C033F">
      <w:pPr>
        <w:pStyle w:val="Akapitzlist"/>
      </w:pPr>
    </w:p>
    <w:p w:rsidR="008C033F" w:rsidRDefault="008C033F" w:rsidP="008C033F"/>
    <w:p w:rsidR="001B6836" w:rsidRDefault="001B6836" w:rsidP="001B6836"/>
    <w:sectPr w:rsidR="001B6836" w:rsidSect="00130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C090F"/>
    <w:multiLevelType w:val="hybridMultilevel"/>
    <w:tmpl w:val="3B0CB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639BC"/>
    <w:multiLevelType w:val="hybridMultilevel"/>
    <w:tmpl w:val="D9985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C0C82"/>
    <w:multiLevelType w:val="hybridMultilevel"/>
    <w:tmpl w:val="EE68BA9E"/>
    <w:lvl w:ilvl="0" w:tplc="249AA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467E0"/>
    <w:multiLevelType w:val="hybridMultilevel"/>
    <w:tmpl w:val="0CF8F4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66C7"/>
    <w:rsid w:val="0013049B"/>
    <w:rsid w:val="001B6836"/>
    <w:rsid w:val="00666FE6"/>
    <w:rsid w:val="007E5778"/>
    <w:rsid w:val="008331C0"/>
    <w:rsid w:val="008C033F"/>
    <w:rsid w:val="00CF66C7"/>
    <w:rsid w:val="00F91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683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B68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6F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F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F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F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F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orFLLxEA6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wgYiQCJH_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n6FDgI7lW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8237-A7E7-4160-8CCC-BFB040CA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5</cp:revision>
  <dcterms:created xsi:type="dcterms:W3CDTF">2020-05-10T11:29:00Z</dcterms:created>
  <dcterms:modified xsi:type="dcterms:W3CDTF">2020-05-10T12:46:00Z</dcterms:modified>
</cp:coreProperties>
</file>